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05" w:rsidRDefault="00570005"/>
    <w:tbl>
      <w:tblPr>
        <w:tblpPr w:leftFromText="180" w:rightFromText="180" w:vertAnchor="text" w:horzAnchor="margin" w:tblpY="-1370"/>
        <w:tblW w:w="13660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960ADD" w:rsidRPr="003776C1" w:rsidTr="00960ADD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005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бор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                                                                          </w:t>
            </w:r>
            <w:proofErr w:type="spellStart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2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ев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840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140" w:rsidRPr="00DF165F" w:rsidRDefault="00081140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570005" w:rsidP="0057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="00960ADD"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60ADD"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840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BE337B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6A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B7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A9D" w:rsidRPr="00BE337B" w:rsidRDefault="006A1C55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565121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6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565121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60</w:t>
            </w:r>
          </w:p>
        </w:tc>
      </w:tr>
      <w:tr w:rsidR="00960ADD" w:rsidRPr="00BE337B" w:rsidTr="00960ADD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0B478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6A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культуры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113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6A1C55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9,5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B41DE8" w:rsidP="006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6,6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565121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6,31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0B478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6A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565121" w:rsidP="0056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</w:t>
            </w:r>
            <w:r w:rsidR="006A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565121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7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21" w:rsidRDefault="00565121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0ADD" w:rsidRDefault="00565121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73</w:t>
            </w:r>
          </w:p>
          <w:p w:rsidR="00565121" w:rsidRPr="00BE337B" w:rsidRDefault="00565121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0B478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6A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автомобильных дорог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B41DE8" w:rsidP="007B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83,0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41DE8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6,2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41DE8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6,29</w:t>
            </w:r>
          </w:p>
        </w:tc>
      </w:tr>
      <w:tr w:rsidR="00960ADD" w:rsidRPr="00BE337B" w:rsidTr="00960ADD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0B478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6A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AE2F9C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41DE8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7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41DE8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70</w:t>
            </w:r>
            <w:r w:rsidR="008A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0B4782" w:rsidP="000B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6A1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лагоустройство территории </w:t>
            </w:r>
            <w:proofErr w:type="spellStart"/>
            <w:r w:rsidR="006A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AE2F9C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36,4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8E5461" w:rsidRDefault="00B41DE8" w:rsidP="0037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1,2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41DE8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1,28</w:t>
            </w:r>
          </w:p>
        </w:tc>
      </w:tr>
    </w:tbl>
    <w:p w:rsidR="001C136E" w:rsidRPr="00960ADD" w:rsidRDefault="001C136E">
      <w:pPr>
        <w:rPr>
          <w:u w:val="single"/>
        </w:rPr>
      </w:pPr>
    </w:p>
    <w:p w:rsidR="00DF165F" w:rsidRPr="00BE337B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E337B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503"/>
        <w:gridCol w:w="1888"/>
        <w:gridCol w:w="1498"/>
        <w:gridCol w:w="2255"/>
      </w:tblGrid>
      <w:tr w:rsidR="00BE337B" w:rsidRPr="00BE337B" w:rsidTr="000B4782">
        <w:trPr>
          <w:trHeight w:val="6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0B4782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DA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5C37D6" w:rsidP="005C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</w:t>
            </w:r>
            <w:r w:rsidR="003776C1"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</w:t>
            </w:r>
            <w:r w:rsidR="003776C1"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 w:rsidR="000B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</w:t>
            </w:r>
            <w:r w:rsidR="003776C1"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3776C1"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3776C1"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3776C1"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5C37D6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7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41DE8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7,0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41DE8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7,00</w:t>
            </w:r>
          </w:p>
        </w:tc>
      </w:tr>
      <w:tr w:rsidR="00BE337B" w:rsidRPr="00BE337B" w:rsidTr="000B478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41DE8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15,7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41DE8" w:rsidP="008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13,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41DE8" w:rsidP="003C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13,20</w:t>
            </w:r>
          </w:p>
        </w:tc>
      </w:tr>
    </w:tbl>
    <w:p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C1"/>
    <w:rsid w:val="00016198"/>
    <w:rsid w:val="00045CB3"/>
    <w:rsid w:val="00064E7C"/>
    <w:rsid w:val="00081140"/>
    <w:rsid w:val="000956B2"/>
    <w:rsid w:val="000B4782"/>
    <w:rsid w:val="00110F31"/>
    <w:rsid w:val="00113D71"/>
    <w:rsid w:val="001326D4"/>
    <w:rsid w:val="0013612A"/>
    <w:rsid w:val="0014473A"/>
    <w:rsid w:val="001C136E"/>
    <w:rsid w:val="001C537F"/>
    <w:rsid w:val="001C784C"/>
    <w:rsid w:val="00225B66"/>
    <w:rsid w:val="00282331"/>
    <w:rsid w:val="002B7103"/>
    <w:rsid w:val="00310B98"/>
    <w:rsid w:val="00342D43"/>
    <w:rsid w:val="00374776"/>
    <w:rsid w:val="003776C1"/>
    <w:rsid w:val="003A6836"/>
    <w:rsid w:val="003B44F4"/>
    <w:rsid w:val="003C6F53"/>
    <w:rsid w:val="00445C19"/>
    <w:rsid w:val="0045521B"/>
    <w:rsid w:val="004E60EE"/>
    <w:rsid w:val="00503763"/>
    <w:rsid w:val="00562B3E"/>
    <w:rsid w:val="00565121"/>
    <w:rsid w:val="00570005"/>
    <w:rsid w:val="005714CF"/>
    <w:rsid w:val="00572958"/>
    <w:rsid w:val="005C37D6"/>
    <w:rsid w:val="005D026D"/>
    <w:rsid w:val="00614DB6"/>
    <w:rsid w:val="0063786C"/>
    <w:rsid w:val="00692213"/>
    <w:rsid w:val="006A1C55"/>
    <w:rsid w:val="006D2DC7"/>
    <w:rsid w:val="007573B2"/>
    <w:rsid w:val="007A0021"/>
    <w:rsid w:val="007A18B3"/>
    <w:rsid w:val="007B7A9D"/>
    <w:rsid w:val="007C7DC3"/>
    <w:rsid w:val="007E4CEF"/>
    <w:rsid w:val="00810C06"/>
    <w:rsid w:val="00840882"/>
    <w:rsid w:val="008A1E19"/>
    <w:rsid w:val="008D6FF6"/>
    <w:rsid w:val="008E0939"/>
    <w:rsid w:val="008E5461"/>
    <w:rsid w:val="00905F45"/>
    <w:rsid w:val="00925243"/>
    <w:rsid w:val="00945570"/>
    <w:rsid w:val="00960ADD"/>
    <w:rsid w:val="009946AD"/>
    <w:rsid w:val="00996C30"/>
    <w:rsid w:val="009B5BBC"/>
    <w:rsid w:val="009F440E"/>
    <w:rsid w:val="009F75A4"/>
    <w:rsid w:val="00A64648"/>
    <w:rsid w:val="00A70123"/>
    <w:rsid w:val="00A7664F"/>
    <w:rsid w:val="00AA2019"/>
    <w:rsid w:val="00AC49B4"/>
    <w:rsid w:val="00AE2F9C"/>
    <w:rsid w:val="00B32F2E"/>
    <w:rsid w:val="00B41DE8"/>
    <w:rsid w:val="00B505F5"/>
    <w:rsid w:val="00B7611C"/>
    <w:rsid w:val="00B764F3"/>
    <w:rsid w:val="00BA2986"/>
    <w:rsid w:val="00BD2DF3"/>
    <w:rsid w:val="00BE337B"/>
    <w:rsid w:val="00C4343A"/>
    <w:rsid w:val="00C55B72"/>
    <w:rsid w:val="00C66DBF"/>
    <w:rsid w:val="00C82F35"/>
    <w:rsid w:val="00C96248"/>
    <w:rsid w:val="00CB2547"/>
    <w:rsid w:val="00CC5FBA"/>
    <w:rsid w:val="00CD7E01"/>
    <w:rsid w:val="00D12695"/>
    <w:rsid w:val="00D71CF0"/>
    <w:rsid w:val="00DA11D7"/>
    <w:rsid w:val="00DF165F"/>
    <w:rsid w:val="00E05A7C"/>
    <w:rsid w:val="00E12D96"/>
    <w:rsid w:val="00E758CD"/>
    <w:rsid w:val="00E84123"/>
    <w:rsid w:val="00F07EC8"/>
    <w:rsid w:val="00F11B50"/>
    <w:rsid w:val="00F43EA9"/>
    <w:rsid w:val="00F521E2"/>
    <w:rsid w:val="00F70681"/>
    <w:rsid w:val="00F953FD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514A-5324-499F-B6B2-B0C618DC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Бухгалтер</cp:lastModifiedBy>
  <cp:revision>4</cp:revision>
  <cp:lastPrinted>2017-04-25T06:07:00Z</cp:lastPrinted>
  <dcterms:created xsi:type="dcterms:W3CDTF">2017-11-20T05:47:00Z</dcterms:created>
  <dcterms:modified xsi:type="dcterms:W3CDTF">2017-11-20T05:48:00Z</dcterms:modified>
</cp:coreProperties>
</file>